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000"/>
      </w:tblPr>
      <w:tblGrid>
        <w:gridCol w:w="9807"/>
        <w:gridCol w:w="222"/>
      </w:tblGrid>
      <w:tr w:rsidR="00A55D59" w:rsidRPr="00334E3C" w:rsidTr="00B9282F">
        <w:tc>
          <w:tcPr>
            <w:tcW w:w="4860" w:type="dxa"/>
          </w:tcPr>
          <w:tbl>
            <w:tblPr>
              <w:tblW w:w="9957" w:type="dxa"/>
              <w:tblLook w:val="0000"/>
            </w:tblPr>
            <w:tblGrid>
              <w:gridCol w:w="5137"/>
              <w:gridCol w:w="4820"/>
            </w:tblGrid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>
                  <w:pPr>
                    <w:ind w:left="34"/>
                  </w:pPr>
                  <w:r w:rsidRPr="00334E3C">
                    <w:t>Утверждаю</w:t>
                  </w:r>
                </w:p>
                <w:p w:rsidR="00A55D59" w:rsidRPr="00334E3C" w:rsidRDefault="00A55D59" w:rsidP="00B9282F">
                  <w:pPr>
                    <w:pStyle w:val="3"/>
                    <w:ind w:left="34" w:right="0"/>
                    <w:jc w:val="both"/>
                  </w:pPr>
                  <w:r w:rsidRPr="00334E3C">
                    <w:t>Президент Общественной организации</w:t>
                  </w:r>
                  <w:r w:rsidRPr="00334E3C">
                    <w:br/>
                    <w:t>«Федерация бадминтона города</w:t>
                  </w:r>
                  <w:r>
                    <w:t xml:space="preserve"> </w:t>
                  </w:r>
                  <w:r w:rsidRPr="00334E3C">
                    <w:t>Кемерово»</w:t>
                  </w:r>
                </w:p>
                <w:p w:rsidR="00A55D59" w:rsidRPr="00334E3C" w:rsidRDefault="00A55D59" w:rsidP="00B9282F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М.В. Баканов</w:t>
                  </w:r>
                </w:p>
                <w:p w:rsidR="00A55D59" w:rsidRPr="00334E3C" w:rsidRDefault="00A55D59" w:rsidP="0088155D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="0088155D">
                    <w:t>5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A55D59" w:rsidRPr="00334E3C" w:rsidRDefault="00A55D59" w:rsidP="00B9282F">
                  <w:pPr>
                    <w:ind w:left="34"/>
                  </w:pPr>
                  <w:r w:rsidRPr="00334E3C">
                    <w:t>Утверждаю</w:t>
                  </w:r>
                </w:p>
                <w:p w:rsidR="00A55D59" w:rsidRPr="00334E3C" w:rsidRDefault="00A55D59" w:rsidP="00B9282F">
                  <w:pPr>
                    <w:pStyle w:val="3"/>
                    <w:ind w:left="34" w:right="0"/>
                    <w:jc w:val="both"/>
                  </w:pPr>
                  <w:r w:rsidRPr="00334E3C">
                    <w:t>Начальник Управления культуры, спорта</w:t>
                  </w:r>
                  <w:r w:rsidRPr="00334E3C">
                    <w:br/>
                    <w:t xml:space="preserve">и молодежной политики </w:t>
                  </w:r>
                  <w:proofErr w:type="gramStart"/>
                  <w:r w:rsidRPr="00334E3C">
                    <w:t>г</w:t>
                  </w:r>
                  <w:proofErr w:type="gramEnd"/>
                  <w:r w:rsidRPr="00334E3C">
                    <w:t>. Кемерово</w:t>
                  </w:r>
                </w:p>
                <w:p w:rsidR="00A55D59" w:rsidRPr="00334E3C" w:rsidRDefault="00A55D59" w:rsidP="00B9282F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О.Ю. Карасева</w:t>
                  </w:r>
                </w:p>
                <w:p w:rsidR="00A55D59" w:rsidRPr="00334E3C" w:rsidRDefault="00A55D59" w:rsidP="00C16B57">
                  <w:pPr>
                    <w:ind w:left="34"/>
                    <w:rPr>
                      <w:u w:val="single"/>
                    </w:rPr>
                  </w:pPr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="0088155D">
                    <w:t>5</w:t>
                  </w:r>
                  <w:r w:rsidRPr="00334E3C">
                    <w:t xml:space="preserve"> г.</w:t>
                  </w:r>
                </w:p>
              </w:tc>
            </w:tr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/>
              </w:tc>
              <w:tc>
                <w:tcPr>
                  <w:tcW w:w="4820" w:type="dxa"/>
                </w:tcPr>
                <w:p w:rsidR="00A55D59" w:rsidRPr="00334E3C" w:rsidRDefault="00A55D59" w:rsidP="00B9282F">
                  <w:pPr>
                    <w:ind w:left="34"/>
                    <w:rPr>
                      <w:u w:val="single"/>
                    </w:rPr>
                  </w:pPr>
                </w:p>
              </w:tc>
            </w:tr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>
                  <w:r w:rsidRPr="00334E3C">
                    <w:t>Согласовано</w:t>
                  </w:r>
                </w:p>
                <w:p w:rsidR="00A55D59" w:rsidRPr="00334E3C" w:rsidRDefault="0088155D" w:rsidP="00B9282F">
                  <w:pPr>
                    <w:pStyle w:val="a4"/>
                    <w:ind w:right="0"/>
                    <w:jc w:val="both"/>
                  </w:pPr>
                  <w:r>
                    <w:t xml:space="preserve">Ректор ФГБОУ </w:t>
                  </w:r>
                  <w:proofErr w:type="gramStart"/>
                  <w:r>
                    <w:t>В</w:t>
                  </w:r>
                  <w:r w:rsidR="00A55D59" w:rsidRPr="00334E3C">
                    <w:t>О</w:t>
                  </w:r>
                  <w:proofErr w:type="gramEnd"/>
                  <w:r w:rsidR="00A55D59" w:rsidRPr="00334E3C">
                    <w:t xml:space="preserve"> «Кемеровский технолог</w:t>
                  </w:r>
                  <w:r w:rsidR="00A55D59" w:rsidRPr="00334E3C">
                    <w:t>и</w:t>
                  </w:r>
                  <w:r w:rsidR="00A55D59" w:rsidRPr="00334E3C">
                    <w:t>ческий институт пищевой промышленности</w:t>
                  </w:r>
                  <w:r>
                    <w:t xml:space="preserve"> </w:t>
                  </w:r>
                  <w:r w:rsidRPr="00F550DB">
                    <w:t>(университет)</w:t>
                  </w:r>
                  <w:r w:rsidR="00A55D59" w:rsidRPr="00334E3C">
                    <w:t>»</w:t>
                  </w:r>
                </w:p>
                <w:p w:rsidR="00A55D59" w:rsidRPr="003416EF" w:rsidRDefault="00BD4C02" w:rsidP="00B9282F">
                  <w:pPr>
                    <w:rPr>
                      <w:u w:val="single"/>
                    </w:rPr>
                  </w:pPr>
                  <w:r>
                    <w:t xml:space="preserve"> </w:t>
                  </w:r>
                  <w:r w:rsidR="00A55D59" w:rsidRPr="00334E3C">
                    <w:t>__________________</w:t>
                  </w:r>
                  <w:r w:rsidR="00A55D59">
                    <w:rPr>
                      <w:lang w:val="en-US"/>
                    </w:rPr>
                    <w:t xml:space="preserve">А.Ю. </w:t>
                  </w:r>
                  <w:proofErr w:type="spellStart"/>
                  <w:r w:rsidR="00A55D59">
                    <w:rPr>
                      <w:lang w:val="en-US"/>
                    </w:rPr>
                    <w:t>Просеков</w:t>
                  </w:r>
                  <w:proofErr w:type="spellEnd"/>
                </w:p>
                <w:p w:rsidR="00A55D59" w:rsidRPr="00334E3C" w:rsidRDefault="00A55D59" w:rsidP="00C16B57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</w:t>
                  </w:r>
                  <w:r w:rsidRPr="00334E3C">
                    <w:rPr>
                      <w:lang w:val="en-US"/>
                    </w:rPr>
                    <w:t>1</w:t>
                  </w:r>
                  <w:r w:rsidR="0088155D">
                    <w:t>5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A55D59" w:rsidRPr="00334E3C" w:rsidRDefault="00A55D59" w:rsidP="00B9282F">
                  <w:r w:rsidRPr="00334E3C">
                    <w:t>Согласовано</w:t>
                  </w:r>
                </w:p>
                <w:p w:rsidR="00A55D59" w:rsidRPr="00334E3C" w:rsidRDefault="0088155D" w:rsidP="00B9282F">
                  <w:pPr>
                    <w:pStyle w:val="a4"/>
                    <w:ind w:right="0"/>
                    <w:jc w:val="both"/>
                  </w:pPr>
                  <w:r w:rsidRPr="0088155D">
                    <w:t xml:space="preserve">Заместитель </w:t>
                  </w:r>
                  <w:r>
                    <w:t xml:space="preserve">начальника </w:t>
                  </w:r>
                  <w:r w:rsidR="00A55D59" w:rsidRPr="00334E3C">
                    <w:t>Управления кул</w:t>
                  </w:r>
                  <w:r w:rsidR="00A55D59" w:rsidRPr="00334E3C">
                    <w:t>ь</w:t>
                  </w:r>
                  <w:r w:rsidR="00A55D59" w:rsidRPr="00334E3C">
                    <w:t>туры, спорта и молодежной политики</w:t>
                  </w:r>
                  <w:r w:rsidR="00A55D59" w:rsidRPr="00334E3C">
                    <w:br/>
                  </w:r>
                  <w:proofErr w:type="gramStart"/>
                  <w:r w:rsidR="00A55D59" w:rsidRPr="00334E3C">
                    <w:t>г</w:t>
                  </w:r>
                  <w:proofErr w:type="gramEnd"/>
                  <w:r w:rsidR="00A55D59" w:rsidRPr="00334E3C">
                    <w:t>. Кемерово</w:t>
                  </w:r>
                </w:p>
                <w:p w:rsidR="00A55D59" w:rsidRPr="00334E3C" w:rsidRDefault="00A55D59" w:rsidP="00B9282F">
                  <w:r w:rsidRPr="00334E3C">
                    <w:t>__________________</w:t>
                  </w:r>
                  <w:r w:rsidR="0088155D">
                    <w:t>М</w:t>
                  </w:r>
                  <w:r w:rsidRPr="00334E3C">
                    <w:t>.</w:t>
                  </w:r>
                  <w:r w:rsidR="0088155D">
                    <w:t>В</w:t>
                  </w:r>
                  <w:r w:rsidRPr="00334E3C">
                    <w:t xml:space="preserve">. </w:t>
                  </w:r>
                  <w:r w:rsidR="0088155D">
                    <w:t>Печень</w:t>
                  </w:r>
                </w:p>
                <w:p w:rsidR="00A55D59" w:rsidRPr="00334E3C" w:rsidRDefault="00A55D59" w:rsidP="00C16B57">
                  <w:pPr>
                    <w:ind w:left="34"/>
                  </w:pPr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="0088155D">
                    <w:t>5</w:t>
                  </w:r>
                  <w:r w:rsidRPr="00334E3C">
                    <w:t xml:space="preserve"> г.</w:t>
                  </w:r>
                </w:p>
              </w:tc>
            </w:tr>
          </w:tbl>
          <w:p w:rsidR="00A55D59" w:rsidRPr="00334E3C" w:rsidRDefault="00A55D59" w:rsidP="00B9282F"/>
        </w:tc>
        <w:tc>
          <w:tcPr>
            <w:tcW w:w="4860" w:type="dxa"/>
          </w:tcPr>
          <w:p w:rsidR="00A55D59" w:rsidRPr="00334E3C" w:rsidRDefault="00A55D59" w:rsidP="00B9282F">
            <w:pPr>
              <w:rPr>
                <w:u w:val="single"/>
              </w:rPr>
            </w:pPr>
          </w:p>
        </w:tc>
      </w:tr>
    </w:tbl>
    <w:p w:rsidR="00EB41D4" w:rsidRDefault="00EB41D4">
      <w:pPr>
        <w:jc w:val="center"/>
        <w:rPr>
          <w:b/>
          <w:bCs/>
        </w:rPr>
      </w:pPr>
    </w:p>
    <w:p w:rsidR="007469DE" w:rsidRDefault="007469DE">
      <w:pPr>
        <w:jc w:val="center"/>
        <w:rPr>
          <w:b/>
          <w:bCs/>
        </w:rPr>
      </w:pPr>
    </w:p>
    <w:p w:rsidR="00142927" w:rsidRPr="003B368B" w:rsidRDefault="00142927">
      <w:pPr>
        <w:jc w:val="center"/>
        <w:rPr>
          <w:b/>
          <w:bCs/>
        </w:rPr>
      </w:pPr>
      <w:r w:rsidRPr="003B368B">
        <w:rPr>
          <w:b/>
          <w:bCs/>
        </w:rPr>
        <w:t>ПОЛОЖЕНИЕ</w:t>
      </w:r>
    </w:p>
    <w:p w:rsidR="00142927" w:rsidRPr="003B368B" w:rsidRDefault="00142927">
      <w:pPr>
        <w:jc w:val="center"/>
        <w:rPr>
          <w:b/>
          <w:bCs/>
        </w:rPr>
      </w:pPr>
      <w:r w:rsidRPr="003B368B">
        <w:rPr>
          <w:b/>
          <w:bCs/>
        </w:rPr>
        <w:t xml:space="preserve">о проведении </w:t>
      </w:r>
      <w:proofErr w:type="gramStart"/>
      <w:r w:rsidR="00BF6540">
        <w:rPr>
          <w:b/>
          <w:bCs/>
          <w:lang w:val="en-US"/>
        </w:rPr>
        <w:t>I</w:t>
      </w:r>
      <w:proofErr w:type="gramEnd"/>
      <w:r w:rsidR="0088155D">
        <w:rPr>
          <w:b/>
          <w:bCs/>
        </w:rPr>
        <w:t>Х</w:t>
      </w:r>
      <w:r w:rsidR="009814CC" w:rsidRPr="003B368B">
        <w:rPr>
          <w:b/>
          <w:bCs/>
        </w:rPr>
        <w:t xml:space="preserve"> </w:t>
      </w:r>
      <w:r w:rsidR="002F0076" w:rsidRPr="003B368B">
        <w:rPr>
          <w:b/>
          <w:bCs/>
        </w:rPr>
        <w:t xml:space="preserve">открытого </w:t>
      </w:r>
      <w:r w:rsidRPr="003B368B">
        <w:rPr>
          <w:b/>
          <w:bCs/>
        </w:rPr>
        <w:t>городского турнира по бадминтону «Кубок КемТИПП»</w:t>
      </w:r>
    </w:p>
    <w:p w:rsidR="00142927" w:rsidRDefault="00142927">
      <w:pPr>
        <w:jc w:val="center"/>
        <w:rPr>
          <w:b/>
          <w:bCs/>
        </w:rPr>
      </w:pPr>
    </w:p>
    <w:p w:rsidR="007469DE" w:rsidRPr="003B368B" w:rsidRDefault="007469DE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1. Цели и задачи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</w:pPr>
      <w:r w:rsidRPr="003B368B">
        <w:t>Соревнования проводятся с целью популяризации бадминтона в городе Кемерово и К</w:t>
      </w:r>
      <w:r w:rsidRPr="003B368B">
        <w:t>е</w:t>
      </w:r>
      <w:r w:rsidRPr="003B368B">
        <w:t xml:space="preserve">меровской области, повышения спортивного мастерства спортсменов, выполнение </w:t>
      </w:r>
      <w:r w:rsidR="00BF6540" w:rsidRPr="00BF6540">
        <w:t xml:space="preserve">разрядных </w:t>
      </w:r>
      <w:r w:rsidRPr="003B368B">
        <w:t>нормативов.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2. Время и место проведения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b/>
          <w:bCs/>
        </w:rPr>
      </w:pPr>
      <w:r w:rsidRPr="003B368B">
        <w:t>Соревнования проводятся 1</w:t>
      </w:r>
      <w:r w:rsidR="0088155D">
        <w:t>5</w:t>
      </w:r>
      <w:r w:rsidRPr="003B368B">
        <w:t>-1</w:t>
      </w:r>
      <w:r w:rsidR="0088155D">
        <w:t>7</w:t>
      </w:r>
      <w:r w:rsidRPr="003B368B">
        <w:t xml:space="preserve"> января 20</w:t>
      </w:r>
      <w:r w:rsidR="00355AC4" w:rsidRPr="003B368B">
        <w:t>1</w:t>
      </w:r>
      <w:r w:rsidR="0088155D">
        <w:t>6</w:t>
      </w:r>
      <w:r w:rsidRPr="003B368B">
        <w:t xml:space="preserve"> года в г. Кемерово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88155D">
        <w:t xml:space="preserve">ОУ </w:t>
      </w:r>
      <w:proofErr w:type="gramStart"/>
      <w:r w:rsidR="0088155D">
        <w:t>В</w:t>
      </w:r>
      <w:r w:rsidR="009814CC" w:rsidRPr="003B368B">
        <w:t>О</w:t>
      </w:r>
      <w:proofErr w:type="gramEnd"/>
      <w:r w:rsidR="009814CC" w:rsidRPr="003B368B">
        <w:t xml:space="preserve"> «</w:t>
      </w:r>
      <w:r w:rsidRPr="003B368B">
        <w:t>Кемеровски</w:t>
      </w:r>
      <w:r w:rsidR="009814CC" w:rsidRPr="003B368B">
        <w:t>й</w:t>
      </w:r>
      <w:r w:rsidRPr="003B368B">
        <w:t xml:space="preserve"> технологически</w:t>
      </w:r>
      <w:r w:rsidR="009814CC" w:rsidRPr="003B368B">
        <w:t>й</w:t>
      </w:r>
      <w:r w:rsidRPr="003B368B">
        <w:t xml:space="preserve"> институт пищевой промышленности</w:t>
      </w:r>
      <w:r w:rsidR="0088155D">
        <w:t xml:space="preserve"> (университет)</w:t>
      </w:r>
      <w:r w:rsidR="009814CC" w:rsidRPr="003B368B">
        <w:t>»</w:t>
      </w:r>
      <w:r w:rsidRPr="003B368B">
        <w:t xml:space="preserve"> (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355AC4" w:rsidRPr="003B368B">
        <w:t>«</w:t>
      </w:r>
      <w:r w:rsidRPr="003B368B">
        <w:t>КемТИПП</w:t>
      </w:r>
      <w:r w:rsidR="00E27AA2" w:rsidRPr="003B368B">
        <w:t>»</w:t>
      </w:r>
      <w:r w:rsidRPr="003B368B">
        <w:t>)</w:t>
      </w:r>
      <w:r w:rsidR="001951A6" w:rsidRPr="003B368B">
        <w:t xml:space="preserve"> по адресу: </w:t>
      </w:r>
      <w:proofErr w:type="spellStart"/>
      <w:r w:rsidR="001951A6" w:rsidRPr="003B368B">
        <w:t>Бр</w:t>
      </w:r>
      <w:proofErr w:type="spellEnd"/>
      <w:r w:rsidR="001951A6" w:rsidRPr="003B368B">
        <w:t>. Строителей, 47, ауд. 1125</w:t>
      </w:r>
      <w:r w:rsidRPr="003B368B">
        <w:t>. День приезда 1</w:t>
      </w:r>
      <w:r w:rsidR="0088155D">
        <w:t>5</w:t>
      </w:r>
      <w:r w:rsidRPr="003B368B">
        <w:t xml:space="preserve"> января до 1</w:t>
      </w:r>
      <w:r w:rsidR="009814CC" w:rsidRPr="003B368B">
        <w:t>7</w:t>
      </w:r>
      <w:r w:rsidRPr="003B368B">
        <w:t>-00, заседание судейской коллегии 1</w:t>
      </w:r>
      <w:r w:rsidR="0088155D">
        <w:t>5</w:t>
      </w:r>
      <w:r w:rsidRPr="003B368B">
        <w:t xml:space="preserve"> января в</w:t>
      </w:r>
      <w:r w:rsidR="009814CC" w:rsidRPr="003B368B">
        <w:t xml:space="preserve"> </w:t>
      </w:r>
      <w:r w:rsidRPr="003B368B">
        <w:t>1</w:t>
      </w:r>
      <w:r w:rsidR="009814CC" w:rsidRPr="003B368B">
        <w:t>7</w:t>
      </w:r>
      <w:r w:rsidRPr="003B368B">
        <w:t>-</w:t>
      </w:r>
      <w:r w:rsidR="009814CC" w:rsidRPr="003B368B">
        <w:t>3</w:t>
      </w:r>
      <w:r w:rsidRPr="003B368B">
        <w:t xml:space="preserve">0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A71233" w:rsidRPr="003B368B">
        <w:t>«</w:t>
      </w:r>
      <w:r w:rsidRPr="003B368B">
        <w:t>КемТИПП</w:t>
      </w:r>
      <w:r w:rsidR="00A71233" w:rsidRPr="003B368B">
        <w:t>»</w:t>
      </w:r>
      <w:r w:rsidRPr="003B368B">
        <w:t>, начало соревнований 1</w:t>
      </w:r>
      <w:r w:rsidR="0088155D">
        <w:t>5</w:t>
      </w:r>
      <w:r w:rsidRPr="003B368B">
        <w:t xml:space="preserve"> января – 1</w:t>
      </w:r>
      <w:r w:rsidR="009814CC" w:rsidRPr="003B368B">
        <w:t>8</w:t>
      </w:r>
      <w:r w:rsidRPr="003B368B">
        <w:t>.00</w:t>
      </w:r>
      <w:r w:rsidR="00A71233" w:rsidRPr="003B368B">
        <w:t xml:space="preserve"> (</w:t>
      </w:r>
      <w:r w:rsidR="00EE55A7" w:rsidRPr="00EE55A7">
        <w:t>женская</w:t>
      </w:r>
      <w:r w:rsidR="00A71233" w:rsidRPr="003B368B">
        <w:t xml:space="preserve"> парная категория)</w:t>
      </w:r>
      <w:r w:rsidRPr="003B368B">
        <w:t>.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3. Организация соревнований: </w:t>
      </w:r>
    </w:p>
    <w:p w:rsidR="00142927" w:rsidRPr="003B368B" w:rsidRDefault="00142927">
      <w:pPr>
        <w:ind w:firstLine="720"/>
        <w:jc w:val="both"/>
      </w:pPr>
      <w:r w:rsidRPr="003B368B">
        <w:t>Общее руководство осуществляет</w:t>
      </w:r>
      <w:r w:rsidR="00896D75" w:rsidRPr="003B368B">
        <w:t xml:space="preserve"> </w:t>
      </w:r>
      <w:r w:rsidRPr="003B368B">
        <w:t xml:space="preserve">Управление культуры, спорта и молодежной политики </w:t>
      </w:r>
      <w:proofErr w:type="gramStart"/>
      <w:r w:rsidRPr="003B368B">
        <w:t>г</w:t>
      </w:r>
      <w:proofErr w:type="gramEnd"/>
      <w:r w:rsidRPr="003B368B">
        <w:t>. Кемерово.</w:t>
      </w:r>
    </w:p>
    <w:p w:rsidR="00142927" w:rsidRPr="003B368B" w:rsidRDefault="00142927">
      <w:pPr>
        <w:ind w:firstLine="720"/>
        <w:jc w:val="both"/>
      </w:pPr>
      <w:r w:rsidRPr="003B368B">
        <w:t xml:space="preserve">Непосредственное проведение соревнований возлагается на </w:t>
      </w:r>
      <w:r w:rsidR="00A71233" w:rsidRPr="003B368B">
        <w:t>Ф</w:t>
      </w:r>
      <w:r w:rsidR="00896D75" w:rsidRPr="003B368B">
        <w:t>Г</w:t>
      </w:r>
      <w:r w:rsidR="00A71233" w:rsidRPr="003B368B">
        <w:t>Б</w:t>
      </w:r>
      <w:r w:rsidR="00896D75" w:rsidRPr="003B368B">
        <w:t xml:space="preserve">ОУ ВО </w:t>
      </w:r>
      <w:r w:rsidR="002F0076" w:rsidRPr="003B368B">
        <w:t>«</w:t>
      </w:r>
      <w:r w:rsidR="00896D75" w:rsidRPr="003B368B">
        <w:t>КемТИПП</w:t>
      </w:r>
      <w:r w:rsidR="002F0076" w:rsidRPr="003B368B">
        <w:t>»</w:t>
      </w:r>
      <w:r w:rsidR="00896D75" w:rsidRPr="003B368B">
        <w:t xml:space="preserve">, Федерацию бадминтона города Кемерово и </w:t>
      </w:r>
      <w:r w:rsidRPr="003B368B">
        <w:t>главную судейскую коллегию.</w:t>
      </w:r>
      <w:r w:rsidR="00896D75" w:rsidRPr="003B368B">
        <w:t xml:space="preserve"> Главный судья </w:t>
      </w:r>
      <w:r w:rsidR="00E7437C" w:rsidRPr="003B368B">
        <w:t>с</w:t>
      </w:r>
      <w:r w:rsidR="00E7437C" w:rsidRPr="003B368B">
        <w:t>о</w:t>
      </w:r>
      <w:r w:rsidR="00E7437C" w:rsidRPr="003B368B">
        <w:t xml:space="preserve">ревнований </w:t>
      </w:r>
      <w:r w:rsidR="00E27AA2" w:rsidRPr="003B368B">
        <w:t>–</w:t>
      </w:r>
      <w:r w:rsidR="00896D75" w:rsidRPr="003B368B">
        <w:t xml:space="preserve"> </w:t>
      </w:r>
      <w:r w:rsidR="0088155D">
        <w:t>Ратников С.А.</w:t>
      </w:r>
      <w:r w:rsidR="00A71233" w:rsidRPr="003B368B">
        <w:t xml:space="preserve"> (</w:t>
      </w:r>
      <w:r w:rsidR="00043CA6" w:rsidRPr="003B368B">
        <w:rPr>
          <w:lang w:val="en-US"/>
        </w:rPr>
        <w:t>I</w:t>
      </w:r>
      <w:r w:rsidR="00A71233" w:rsidRPr="003B368B">
        <w:rPr>
          <w:lang w:val="en-US"/>
        </w:rPr>
        <w:t>II</w:t>
      </w:r>
      <w:r w:rsidR="00A71233" w:rsidRPr="003B368B">
        <w:t>)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4. Участники соревнований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spacing w:val="-4"/>
        </w:rPr>
      </w:pPr>
      <w:r w:rsidRPr="003B368B">
        <w:rPr>
          <w:spacing w:val="-4"/>
        </w:rPr>
        <w:t>К соревнованиям допускаются спортсмены, имеющие подготовку не ниже 3-го разряда. Как исключение от местной организации могут допускаться спортсмены без спортивных разрядов.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5. Условия проведения: </w:t>
      </w:r>
    </w:p>
    <w:p w:rsidR="002F0076" w:rsidRPr="003B368B" w:rsidRDefault="00142927">
      <w:pPr>
        <w:ind w:firstLine="720"/>
        <w:jc w:val="both"/>
      </w:pPr>
      <w:r w:rsidRPr="003B368B">
        <w:t>Турнир проводиться во всех пяти категория</w:t>
      </w:r>
      <w:r w:rsidR="008B6EC0" w:rsidRPr="003B368B">
        <w:t>х</w:t>
      </w:r>
      <w:r w:rsidRPr="003B368B">
        <w:t xml:space="preserve"> по Олимпийской системе</w:t>
      </w:r>
      <w:r w:rsidR="008B6EC0" w:rsidRPr="003B368B">
        <w:t>,</w:t>
      </w:r>
      <w:r w:rsidR="00F31174">
        <w:t xml:space="preserve"> с розыгрышем</w:t>
      </w:r>
      <w:r w:rsidR="00F31174" w:rsidRPr="00F31174">
        <w:t xml:space="preserve"> </w:t>
      </w:r>
      <w:r w:rsidR="009814CC" w:rsidRPr="003B368B">
        <w:t xml:space="preserve">всех </w:t>
      </w:r>
      <w:r w:rsidRPr="003B368B">
        <w:t>мест. Расстановка участников в игровой сетке в соответствии с «Правилами проведения</w:t>
      </w:r>
      <w:r w:rsidR="00A71233" w:rsidRPr="003B368B">
        <w:t xml:space="preserve"> соревнований».</w:t>
      </w:r>
    </w:p>
    <w:p w:rsidR="00A55D59" w:rsidRPr="00334E3C" w:rsidRDefault="00A55D59" w:rsidP="00A55D59">
      <w:pPr>
        <w:ind w:firstLine="720"/>
        <w:jc w:val="both"/>
      </w:pPr>
      <w:r w:rsidRPr="00334E3C">
        <w:t>Марка волана «</w:t>
      </w:r>
      <w:proofErr w:type="spellStart"/>
      <w:r w:rsidRPr="00334E3C">
        <w:t>Yonex</w:t>
      </w:r>
      <w:proofErr w:type="spellEnd"/>
      <w:r w:rsidRPr="00334E3C">
        <w:t xml:space="preserve"> </w:t>
      </w:r>
      <w:r w:rsidR="0088155D">
        <w:rPr>
          <w:lang w:val="en-US"/>
        </w:rPr>
        <w:t>RSL</w:t>
      </w:r>
      <w:r w:rsidRPr="00334E3C">
        <w:t>» за счет участников и организаций. По взаимной договоре</w:t>
      </w:r>
      <w:r w:rsidRPr="00334E3C">
        <w:t>н</w:t>
      </w:r>
      <w:r w:rsidRPr="00334E3C">
        <w:t xml:space="preserve">ности допускается использование воланов другой марки, в случае разногласия предпочтение отдается волану более высокого класса. 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A55D59" w:rsidP="003B368B">
      <w:pPr>
        <w:pStyle w:val="20"/>
        <w:ind w:firstLine="720"/>
      </w:pPr>
      <w:r w:rsidRPr="00F95491">
        <w:rPr>
          <w:b/>
          <w:bCs/>
        </w:rPr>
        <w:t>6</w:t>
      </w:r>
      <w:r w:rsidR="003B368B" w:rsidRPr="003B368B">
        <w:rPr>
          <w:b/>
          <w:bCs/>
        </w:rPr>
        <w:t>. Награждение:</w:t>
      </w:r>
      <w:r w:rsidR="003B368B" w:rsidRPr="003B368B">
        <w:t xml:space="preserve"> </w:t>
      </w:r>
    </w:p>
    <w:p w:rsidR="00A55D59" w:rsidRPr="00F31174" w:rsidRDefault="003B368B" w:rsidP="003B368B">
      <w:pPr>
        <w:pStyle w:val="20"/>
        <w:ind w:firstLine="720"/>
      </w:pPr>
      <w:r w:rsidRPr="003B368B">
        <w:t>Участники, занявшие 1-3 места во всех категориях, награждаются медалями и диплом</w:t>
      </w:r>
      <w:r w:rsidRPr="003B368B">
        <w:t>а</w:t>
      </w:r>
      <w:r w:rsidRPr="003B368B">
        <w:t>ми Управления культуры, спорта и молодежной политики г</w:t>
      </w:r>
      <w:r>
        <w:t>орода</w:t>
      </w:r>
      <w:r w:rsidR="00F31174">
        <w:t xml:space="preserve"> Кемерово.</w:t>
      </w:r>
    </w:p>
    <w:p w:rsidR="003B368B" w:rsidRPr="003B368B" w:rsidRDefault="003B368B" w:rsidP="003B368B">
      <w:pPr>
        <w:pStyle w:val="20"/>
        <w:ind w:firstLine="720"/>
      </w:pPr>
      <w:r w:rsidRPr="003B368B">
        <w:t>Участники, занявшие первые места в одиночной категории, награждаются кубками ФГБОУ ВО «КемТИПП».</w:t>
      </w:r>
    </w:p>
    <w:p w:rsidR="00A55D59" w:rsidRPr="00562654" w:rsidRDefault="00A55D59" w:rsidP="00C64559">
      <w:pPr>
        <w:spacing w:line="230" w:lineRule="auto"/>
        <w:ind w:left="708" w:firstLine="12"/>
        <w:jc w:val="both"/>
      </w:pPr>
      <w:r w:rsidRPr="00A55D59">
        <w:rPr>
          <w:b/>
          <w:bCs/>
        </w:rPr>
        <w:lastRenderedPageBreak/>
        <w:t>7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  <w:r w:rsidRPr="00334E3C">
        <w:t xml:space="preserve"> </w:t>
      </w:r>
    </w:p>
    <w:p w:rsidR="00A55D59" w:rsidRDefault="00A55D59" w:rsidP="00C64559">
      <w:pPr>
        <w:spacing w:line="230" w:lineRule="auto"/>
        <w:ind w:firstLine="720"/>
        <w:jc w:val="both"/>
      </w:pPr>
      <w:r w:rsidRPr="00334E3C">
        <w:t xml:space="preserve">Расходы, связанные с организацией и проведением соревнований за счет ФГБОУ ВО «КемТИПП» и Федерации бадминтона города Кемерово. </w:t>
      </w:r>
    </w:p>
    <w:p w:rsidR="00A55D59" w:rsidRDefault="00A55D59" w:rsidP="00C64559">
      <w:pPr>
        <w:spacing w:line="230" w:lineRule="auto"/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 нес</w:t>
      </w:r>
      <w:r w:rsidR="007469DE">
        <w:rPr>
          <w:spacing w:val="-4"/>
        </w:rPr>
        <w:t>у</w:t>
      </w:r>
      <w:r>
        <w:rPr>
          <w:spacing w:val="-4"/>
        </w:rPr>
        <w:t xml:space="preserve">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 w:rsidR="007469DE">
        <w:rPr>
          <w:szCs w:val="20"/>
        </w:rPr>
        <w:t xml:space="preserve"> и </w:t>
      </w:r>
      <w:r w:rsidR="007469DE" w:rsidRPr="00334E3C">
        <w:t>ФГБОУ ВО «КемТИПП»</w:t>
      </w:r>
      <w:r>
        <w:t>.</w:t>
      </w:r>
      <w:r w:rsidRPr="00743643">
        <w:rPr>
          <w:spacing w:val="-4"/>
        </w:rPr>
        <w:t xml:space="preserve"> </w:t>
      </w:r>
    </w:p>
    <w:p w:rsidR="00A55D59" w:rsidRPr="00551CFC" w:rsidRDefault="00A55D59" w:rsidP="00C64559">
      <w:pPr>
        <w:spacing w:line="230" w:lineRule="auto"/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A55D59" w:rsidRDefault="00A55D59" w:rsidP="00C64559">
      <w:pPr>
        <w:spacing w:line="230" w:lineRule="auto"/>
        <w:ind w:firstLine="708"/>
        <w:jc w:val="both"/>
        <w:rPr>
          <w:b/>
        </w:rPr>
      </w:pPr>
    </w:p>
    <w:p w:rsidR="00A55D59" w:rsidRPr="00562654" w:rsidRDefault="00A55D59" w:rsidP="00C64559">
      <w:pPr>
        <w:spacing w:line="230" w:lineRule="auto"/>
        <w:ind w:firstLine="708"/>
        <w:jc w:val="both"/>
        <w:rPr>
          <w:b/>
        </w:rPr>
      </w:pPr>
      <w:r w:rsidRPr="00334E3C">
        <w:rPr>
          <w:b/>
        </w:rPr>
        <w:t xml:space="preserve">8. Обеспечение безопасности участников: </w:t>
      </w:r>
    </w:p>
    <w:p w:rsidR="0088155D" w:rsidRPr="00CD0B17" w:rsidRDefault="0088155D" w:rsidP="0088155D">
      <w:pPr>
        <w:pStyle w:val="20"/>
        <w:spacing w:line="230" w:lineRule="auto"/>
        <w:ind w:firstLine="720"/>
      </w:pPr>
      <w:r w:rsidRPr="00CD0B17">
        <w:t>В целях обеспечения безопасности зрителей и участников, турнир проводится в спо</w:t>
      </w:r>
      <w:r w:rsidRPr="00CD0B17">
        <w:t>р</w:t>
      </w:r>
      <w:r w:rsidRPr="00CD0B17"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CD0B17">
        <w:t>с</w:t>
      </w:r>
      <w:proofErr w:type="gramEnd"/>
      <w:r w:rsidRPr="00CD0B17">
        <w:t>:</w:t>
      </w:r>
    </w:p>
    <w:p w:rsidR="0088155D" w:rsidRPr="00CD0B17" w:rsidRDefault="0088155D" w:rsidP="0088155D">
      <w:pPr>
        <w:spacing w:line="230" w:lineRule="auto"/>
        <w:ind w:firstLine="720"/>
        <w:jc w:val="both"/>
      </w:pPr>
      <w:r w:rsidRPr="00CD0B17">
        <w:t>-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 спортивных мер</w:t>
      </w:r>
      <w:r w:rsidRPr="00CD0B17">
        <w:t>о</w:t>
      </w:r>
      <w:r w:rsidRPr="00CD0B17">
        <w:t>приятий» (№ 786 от 17.10.1983 г.);</w:t>
      </w:r>
    </w:p>
    <w:p w:rsidR="0088155D" w:rsidRPr="00CD0B17" w:rsidRDefault="0088155D" w:rsidP="0088155D">
      <w:pPr>
        <w:spacing w:line="230" w:lineRule="auto"/>
        <w:ind w:firstLine="720"/>
        <w:jc w:val="both"/>
      </w:pPr>
      <w:r w:rsidRPr="00CD0B17">
        <w:t>- «Рекомендациями по обеспечению безопасности и профилактики травматизма при з</w:t>
      </w:r>
      <w:r w:rsidRPr="00CD0B17">
        <w:t>а</w:t>
      </w:r>
      <w:r w:rsidRPr="00CD0B17">
        <w:t>нятиях физической культурой и спортом» (№ 44 от 01.04.1993 г.).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ФГБОУ ВО «КемТИПП» и ОО «Федерация бадминтона города Кемерово» несут отве</w:t>
      </w:r>
      <w:r w:rsidRPr="00CD0B17">
        <w:t>т</w:t>
      </w:r>
      <w:r w:rsidRPr="00CD0B17"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CD0B17">
        <w:t>за</w:t>
      </w:r>
      <w:proofErr w:type="gramEnd"/>
      <w:r w:rsidRPr="00CD0B17">
        <w:t>: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- соответствие нормам техники безопасности оборудования, инвентаря, места провед</w:t>
      </w:r>
      <w:r w:rsidRPr="00CD0B17">
        <w:t>е</w:t>
      </w:r>
      <w:r w:rsidRPr="00CD0B17">
        <w:t>ния тренировок и самого соревнования;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- монтаж, использование и демонтаж специализированного оборудования, используем</w:t>
      </w:r>
      <w:r w:rsidRPr="00CD0B17">
        <w:t>о</w:t>
      </w:r>
      <w:r w:rsidRPr="00CD0B17">
        <w:t>го при проведении тренировок и соревнования;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 xml:space="preserve">- ликвидацию неисправностей, обнаруженных на сооружении и отрицательно </w:t>
      </w:r>
      <w:proofErr w:type="gramStart"/>
      <w:r w:rsidRPr="00CD0B17">
        <w:t>влияющ</w:t>
      </w:r>
      <w:r w:rsidRPr="00CD0B17">
        <w:t>е</w:t>
      </w:r>
      <w:r w:rsidRPr="00CD0B17">
        <w:t>го</w:t>
      </w:r>
      <w:proofErr w:type="gramEnd"/>
      <w:r w:rsidRPr="00CD0B17">
        <w:t xml:space="preserve"> на проведение тренировок и соревнований;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- обеспечение мер по профилактике спортивного травматизма и безопасности подгото</w:t>
      </w:r>
      <w:r w:rsidRPr="00CD0B17">
        <w:t>в</w:t>
      </w:r>
      <w:r w:rsidRPr="00CD0B17">
        <w:t>ки и проведения соревнования в целом (ответственный Е.Н. Жуков, заведующий спортивной базой ФГБОУ ВО «КемТИПП»);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- организацию безопасности в соответствии со ст.12 Федерального закона от 07.02.2011г. №3-ФЗ «О полиции» на местах тренировок, соревнования и прилегающей территории;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- организацию медицинского обслуживания в период тренировок и соревнования (мед</w:t>
      </w:r>
      <w:r w:rsidRPr="00CD0B17">
        <w:t>и</w:t>
      </w:r>
      <w:r w:rsidRPr="00CD0B17">
        <w:t>цинское обслуживание соревнований обеспечивается врачом ОО «Федерация бадминтона гор</w:t>
      </w:r>
      <w:r w:rsidRPr="00CD0B17">
        <w:t>о</w:t>
      </w:r>
      <w:r w:rsidRPr="00CD0B17">
        <w:t>да Кемерово», бригада скорой медицинской помощи в резерве);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- за несчастные случаи во время проведения тренировок, подготовки и проведения с</w:t>
      </w:r>
      <w:r w:rsidRPr="00CD0B17">
        <w:t>о</w:t>
      </w:r>
      <w:r w:rsidRPr="00CD0B17">
        <w:t>ревнования, их своевременное расследование в соответствии с нормами действующего закон</w:t>
      </w:r>
      <w:r w:rsidRPr="00CD0B17">
        <w:t>о</w:t>
      </w:r>
      <w:r w:rsidRPr="00CD0B17">
        <w:t>дательства Российской Федерации.</w:t>
      </w:r>
    </w:p>
    <w:p w:rsidR="0088155D" w:rsidRPr="00CD0B17" w:rsidRDefault="0088155D" w:rsidP="0088155D">
      <w:pPr>
        <w:spacing w:line="230" w:lineRule="auto"/>
        <w:ind w:firstLine="708"/>
        <w:jc w:val="both"/>
      </w:pPr>
      <w:r w:rsidRPr="00CD0B17">
        <w:t>В целях предупреждения травм, заболеваний, несчастных случаев при проведении с</w:t>
      </w:r>
      <w:r w:rsidRPr="00CD0B17">
        <w:t>о</w:t>
      </w:r>
      <w:r w:rsidRPr="00CD0B17">
        <w:t>ревнования организаторы руководствуются санитарными правилами содержания мест разм</w:t>
      </w:r>
      <w:r w:rsidRPr="00CD0B17">
        <w:t>е</w:t>
      </w:r>
      <w:r w:rsidRPr="00CD0B17">
        <w:t>щения и занятий физической культурой и спортом, утвержденными действующим законод</w:t>
      </w:r>
      <w:r w:rsidRPr="00CD0B17">
        <w:t>а</w:t>
      </w:r>
      <w:r w:rsidRPr="00CD0B17">
        <w:t>тельством Российской Федерации.</w:t>
      </w:r>
    </w:p>
    <w:p w:rsidR="003B480F" w:rsidRPr="003B480F" w:rsidRDefault="003B480F" w:rsidP="00C64559">
      <w:pPr>
        <w:spacing w:line="230" w:lineRule="auto"/>
        <w:ind w:firstLine="720"/>
        <w:jc w:val="both"/>
        <w:rPr>
          <w:b/>
          <w:bCs/>
        </w:rPr>
      </w:pPr>
    </w:p>
    <w:p w:rsidR="00A55D59" w:rsidRPr="000309E5" w:rsidRDefault="00A55D59" w:rsidP="00C64559">
      <w:pPr>
        <w:spacing w:line="230" w:lineRule="auto"/>
        <w:ind w:firstLine="720"/>
        <w:jc w:val="both"/>
      </w:pPr>
      <w:r w:rsidRPr="00334E3C">
        <w:rPr>
          <w:b/>
          <w:bCs/>
        </w:rPr>
        <w:t>9. Заявки:</w:t>
      </w:r>
      <w:r w:rsidRPr="00334E3C">
        <w:t xml:space="preserve"> </w:t>
      </w:r>
    </w:p>
    <w:p w:rsidR="00A55D59" w:rsidRPr="00BF470E" w:rsidRDefault="00A55D59" w:rsidP="00C64559">
      <w:pPr>
        <w:spacing w:line="230" w:lineRule="auto"/>
        <w:ind w:firstLine="720"/>
        <w:jc w:val="both"/>
      </w:pPr>
      <w:r w:rsidRPr="00334E3C">
        <w:t xml:space="preserve">Заявки по установленной форме предоставляются главному судье соревнований </w:t>
      </w:r>
      <w:r w:rsidRPr="00A55D59">
        <w:t>1</w:t>
      </w:r>
      <w:r w:rsidR="0088155D" w:rsidRPr="0088155D">
        <w:t>5</w:t>
      </w:r>
      <w:r w:rsidRPr="00334E3C">
        <w:t xml:space="preserve"> </w:t>
      </w:r>
      <w:r w:rsidRPr="00A55D59">
        <w:t>янв</w:t>
      </w:r>
      <w:r w:rsidRPr="00A55D59">
        <w:t>а</w:t>
      </w:r>
      <w:r w:rsidRPr="00A55D59">
        <w:t xml:space="preserve">ря </w:t>
      </w:r>
      <w:r w:rsidRPr="00334E3C">
        <w:t xml:space="preserve">до начала судейской. Предварительные заявки на участие до </w:t>
      </w:r>
      <w:r>
        <w:t>1</w:t>
      </w:r>
      <w:r w:rsidR="0088155D" w:rsidRPr="0088155D">
        <w:t>4</w:t>
      </w:r>
      <w:r w:rsidRPr="00334E3C">
        <w:t xml:space="preserve"> </w:t>
      </w:r>
      <w:r>
        <w:t>января</w:t>
      </w:r>
      <w:r w:rsidRPr="00334E3C">
        <w:t xml:space="preserve"> 201</w:t>
      </w:r>
      <w:r w:rsidR="00893FB1">
        <w:t>6</w:t>
      </w:r>
      <w:r w:rsidRPr="00334E3C">
        <w:t xml:space="preserve"> года направлять на электронный адрес: </w:t>
      </w:r>
      <w:hyperlink r:id="rId6" w:history="1">
        <w:r w:rsidRPr="00334E3C">
          <w:rPr>
            <w:rStyle w:val="a3"/>
            <w:lang w:val="en-US"/>
          </w:rPr>
          <w:t>badm</w:t>
        </w:r>
        <w:r w:rsidRPr="00334E3C">
          <w:rPr>
            <w:rStyle w:val="a3"/>
          </w:rPr>
          <w:t>42@</w:t>
        </w:r>
        <w:r w:rsidRPr="00334E3C">
          <w:rPr>
            <w:rStyle w:val="a3"/>
            <w:lang w:val="en-US"/>
          </w:rPr>
          <w:t>mail</w:t>
        </w:r>
        <w:r w:rsidRPr="00334E3C">
          <w:rPr>
            <w:rStyle w:val="a3"/>
          </w:rPr>
          <w:t>.</w:t>
        </w:r>
        <w:r w:rsidRPr="00334E3C">
          <w:rPr>
            <w:rStyle w:val="a3"/>
            <w:lang w:val="en-US"/>
          </w:rPr>
          <w:t>ru</w:t>
        </w:r>
      </w:hyperlink>
      <w:r w:rsidRPr="00334E3C">
        <w:t xml:space="preserve"> (</w:t>
      </w:r>
      <w:proofErr w:type="gramStart"/>
      <w:r w:rsidRPr="00334E3C">
        <w:t>участники, не подтвердившие участие до указанной выше даты размещаются</w:t>
      </w:r>
      <w:proofErr w:type="gramEnd"/>
      <w:r w:rsidRPr="00334E3C">
        <w:t xml:space="preserve"> самостоятельно). Для справок: Федерация бадминтона города Кемер</w:t>
      </w:r>
      <w:r w:rsidRPr="00334E3C">
        <w:t>о</w:t>
      </w:r>
      <w:r w:rsidRPr="00334E3C">
        <w:t xml:space="preserve">во </w:t>
      </w:r>
      <w:hyperlink r:id="rId7" w:history="1">
        <w:r w:rsidRPr="00334E3C">
          <w:rPr>
            <w:rStyle w:val="a3"/>
            <w:lang w:val="en-US"/>
          </w:rPr>
          <w:t>www</w:t>
        </w:r>
        <w:r w:rsidRPr="00334E3C">
          <w:rPr>
            <w:rStyle w:val="a3"/>
          </w:rPr>
          <w:t>.</w:t>
        </w:r>
        <w:proofErr w:type="spellStart"/>
        <w:r w:rsidRPr="00334E3C">
          <w:rPr>
            <w:rStyle w:val="a3"/>
            <w:lang w:val="en-US"/>
          </w:rPr>
          <w:t>badm</w:t>
        </w:r>
        <w:proofErr w:type="spellEnd"/>
        <w:r w:rsidRPr="00334E3C">
          <w:rPr>
            <w:rStyle w:val="a3"/>
          </w:rPr>
          <w:t>42.</w:t>
        </w:r>
        <w:proofErr w:type="spellStart"/>
        <w:r w:rsidRPr="00334E3C">
          <w:rPr>
            <w:rStyle w:val="a3"/>
            <w:lang w:val="en-US"/>
          </w:rPr>
          <w:t>ru</w:t>
        </w:r>
        <w:proofErr w:type="spellEnd"/>
      </w:hyperlink>
      <w:r w:rsidRPr="00334E3C">
        <w:t xml:space="preserve">, </w:t>
      </w:r>
      <w:proofErr w:type="spellStart"/>
      <w:r w:rsidR="0088155D" w:rsidRPr="00334E3C">
        <w:t>сот</w:t>
      </w:r>
      <w:proofErr w:type="gramStart"/>
      <w:r w:rsidR="0088155D" w:rsidRPr="00334E3C">
        <w:t>.т</w:t>
      </w:r>
      <w:proofErr w:type="gramEnd"/>
      <w:r w:rsidR="0088155D" w:rsidRPr="00334E3C">
        <w:t>ел</w:t>
      </w:r>
      <w:proofErr w:type="spellEnd"/>
      <w:r w:rsidR="0088155D" w:rsidRPr="00334E3C">
        <w:t>.: 8-(913)-301-07-64 - Баканов Максим Владимирович</w:t>
      </w:r>
      <w:r w:rsidRPr="00334E3C">
        <w:t>.</w:t>
      </w:r>
    </w:p>
    <w:p w:rsidR="00A55D59" w:rsidRPr="00BF470E" w:rsidRDefault="00A55D59" w:rsidP="00C64559">
      <w:pPr>
        <w:spacing w:line="230" w:lineRule="auto"/>
        <w:ind w:firstLine="720"/>
        <w:jc w:val="both"/>
      </w:pPr>
    </w:p>
    <w:p w:rsidR="00A55D59" w:rsidRPr="007E63D5" w:rsidRDefault="00A55D59" w:rsidP="00C64559">
      <w:pPr>
        <w:spacing w:line="230" w:lineRule="auto"/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A55D59" w:rsidRPr="007E63D5" w:rsidRDefault="00A55D59" w:rsidP="00C64559">
      <w:pPr>
        <w:spacing w:line="230" w:lineRule="auto"/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жизни и здоровья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</w:t>
      </w:r>
      <w:r w:rsidRPr="007E63D5">
        <w:t>е</w:t>
      </w:r>
      <w:r w:rsidRPr="007E63D5">
        <w:t>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A55D59" w:rsidRPr="00334E3C" w:rsidRDefault="00A55D59" w:rsidP="00C64559">
      <w:pPr>
        <w:spacing w:line="230" w:lineRule="auto"/>
        <w:ind w:firstLine="720"/>
        <w:jc w:val="both"/>
        <w:rPr>
          <w:b/>
          <w:bCs/>
        </w:rPr>
      </w:pPr>
    </w:p>
    <w:p w:rsidR="00BA55F8" w:rsidRPr="003B368B" w:rsidRDefault="00A55D59" w:rsidP="002111F8">
      <w:pPr>
        <w:spacing w:line="230" w:lineRule="auto"/>
        <w:jc w:val="center"/>
        <w:rPr>
          <w:b/>
          <w:bCs/>
        </w:rPr>
      </w:pPr>
      <w:r w:rsidRPr="00334E3C">
        <w:rPr>
          <w:b/>
          <w:bCs/>
        </w:rPr>
        <w:t>Данное положение является официальным вызовом на соревнования</w:t>
      </w:r>
    </w:p>
    <w:sectPr w:rsidR="00BA55F8" w:rsidRPr="003B368B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3CA6"/>
    <w:rsid w:val="000E3312"/>
    <w:rsid w:val="00142927"/>
    <w:rsid w:val="0018061D"/>
    <w:rsid w:val="001951A6"/>
    <w:rsid w:val="002012C2"/>
    <w:rsid w:val="002111F8"/>
    <w:rsid w:val="00282918"/>
    <w:rsid w:val="002D6440"/>
    <w:rsid w:val="002E1A8C"/>
    <w:rsid w:val="002F0076"/>
    <w:rsid w:val="00355AC4"/>
    <w:rsid w:val="003B368B"/>
    <w:rsid w:val="003B480F"/>
    <w:rsid w:val="004A27CF"/>
    <w:rsid w:val="0061110F"/>
    <w:rsid w:val="006313DF"/>
    <w:rsid w:val="006B5FCF"/>
    <w:rsid w:val="007221FA"/>
    <w:rsid w:val="00731410"/>
    <w:rsid w:val="007344C4"/>
    <w:rsid w:val="007469DE"/>
    <w:rsid w:val="007E71ED"/>
    <w:rsid w:val="00847453"/>
    <w:rsid w:val="0088155D"/>
    <w:rsid w:val="00891236"/>
    <w:rsid w:val="00893FB1"/>
    <w:rsid w:val="00896D75"/>
    <w:rsid w:val="008B6EC0"/>
    <w:rsid w:val="008F671D"/>
    <w:rsid w:val="00944234"/>
    <w:rsid w:val="009814CC"/>
    <w:rsid w:val="009867CB"/>
    <w:rsid w:val="00A55D59"/>
    <w:rsid w:val="00A71233"/>
    <w:rsid w:val="00A96F4E"/>
    <w:rsid w:val="00AC0E54"/>
    <w:rsid w:val="00BA55F8"/>
    <w:rsid w:val="00BD4C02"/>
    <w:rsid w:val="00BF6540"/>
    <w:rsid w:val="00C16B57"/>
    <w:rsid w:val="00C53D4B"/>
    <w:rsid w:val="00C60FA5"/>
    <w:rsid w:val="00C64559"/>
    <w:rsid w:val="00CB5EC7"/>
    <w:rsid w:val="00D21B0D"/>
    <w:rsid w:val="00E27AA2"/>
    <w:rsid w:val="00E35376"/>
    <w:rsid w:val="00E72097"/>
    <w:rsid w:val="00E7437C"/>
    <w:rsid w:val="00EB41D4"/>
    <w:rsid w:val="00EE55A7"/>
    <w:rsid w:val="00EF50A4"/>
    <w:rsid w:val="00F023CF"/>
    <w:rsid w:val="00F31174"/>
    <w:rsid w:val="00F80BD8"/>
    <w:rsid w:val="00F95491"/>
    <w:rsid w:val="00FC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rsid w:val="00E72097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dm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dm4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E9CF-B4AD-4CA4-91A7-333D55E8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5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2</cp:revision>
  <cp:lastPrinted>2015-12-01T05:00:00Z</cp:lastPrinted>
  <dcterms:created xsi:type="dcterms:W3CDTF">2015-12-14T05:16:00Z</dcterms:created>
  <dcterms:modified xsi:type="dcterms:W3CDTF">2015-12-14T05:16:00Z</dcterms:modified>
</cp:coreProperties>
</file>